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CB2F1" w14:textId="77777777" w:rsidR="0094268B" w:rsidRPr="0094268B" w:rsidRDefault="0094268B" w:rsidP="007F61E7">
      <w:pPr>
        <w:pStyle w:val="Standard"/>
        <w:jc w:val="center"/>
        <w:rPr>
          <w:sz w:val="16"/>
        </w:rPr>
      </w:pPr>
    </w:p>
    <w:p w14:paraId="4A499F37" w14:textId="77777777" w:rsidR="0094268B" w:rsidRPr="0094268B" w:rsidRDefault="0094268B" w:rsidP="007F61E7">
      <w:pPr>
        <w:pStyle w:val="Standard"/>
        <w:jc w:val="center"/>
        <w:rPr>
          <w:sz w:val="16"/>
        </w:rPr>
      </w:pPr>
    </w:p>
    <w:p w14:paraId="28B5B914" w14:textId="77777777" w:rsidR="007F61E7" w:rsidRPr="00B05965" w:rsidRDefault="00FD3E52" w:rsidP="007F61E7">
      <w:pPr>
        <w:pStyle w:val="Standard"/>
        <w:jc w:val="center"/>
        <w:rPr>
          <w:b/>
        </w:rPr>
      </w:pPr>
      <w:r>
        <w:rPr>
          <w:b/>
        </w:rPr>
        <w:t>Komandas pieteikums</w:t>
      </w:r>
    </w:p>
    <w:p w14:paraId="5E89FC45" w14:textId="77777777" w:rsidR="007F61E7" w:rsidRPr="00B05965" w:rsidRDefault="007F61E7" w:rsidP="007F61E7">
      <w:pPr>
        <w:pStyle w:val="Standard"/>
      </w:pPr>
    </w:p>
    <w:p w14:paraId="6E9FD242" w14:textId="77777777" w:rsidR="007F61E7" w:rsidRPr="00B05965" w:rsidRDefault="007F61E7" w:rsidP="007F61E7">
      <w:pPr>
        <w:pStyle w:val="Standard"/>
      </w:pPr>
    </w:p>
    <w:p w14:paraId="04521D19" w14:textId="77777777" w:rsidR="007F61E7" w:rsidRPr="00B05965" w:rsidRDefault="00FD3E52" w:rsidP="007F61E7">
      <w:pPr>
        <w:pStyle w:val="Standard"/>
      </w:pPr>
      <w:r>
        <w:t>Komandas nosaukums</w:t>
      </w:r>
      <w:r w:rsidR="007F61E7" w:rsidRPr="00B05965">
        <w:t>:</w:t>
      </w:r>
      <w:r w:rsidR="007F61E7" w:rsidRPr="00B05965">
        <w:tab/>
      </w:r>
      <w:r w:rsidR="007F61E7" w:rsidRPr="00B05965">
        <w:tab/>
      </w:r>
      <w:r w:rsidR="007F61E7" w:rsidRPr="00B05965">
        <w:rPr>
          <w:b/>
        </w:rPr>
        <w:t>______________</w:t>
      </w:r>
    </w:p>
    <w:p w14:paraId="5D3309F1" w14:textId="77777777" w:rsidR="007F61E7" w:rsidRPr="00B05965" w:rsidRDefault="007F61E7" w:rsidP="007F61E7">
      <w:pPr>
        <w:pStyle w:val="Standard"/>
      </w:pPr>
    </w:p>
    <w:p w14:paraId="0A1155CB" w14:textId="77777777" w:rsidR="007F61E7" w:rsidRPr="00B05965" w:rsidRDefault="00FD3E52" w:rsidP="007F61E7">
      <w:pPr>
        <w:pStyle w:val="Standard"/>
      </w:pPr>
      <w:r>
        <w:t>Komandas kapteinis</w:t>
      </w:r>
      <w:r w:rsidR="007F61E7" w:rsidRPr="00B05965">
        <w:t>:</w:t>
      </w:r>
      <w:r w:rsidR="007F61E7" w:rsidRPr="00B05965">
        <w:tab/>
      </w:r>
      <w:r w:rsidR="007F61E7" w:rsidRPr="00B05965">
        <w:tab/>
        <w:t>_____________________________</w:t>
      </w:r>
    </w:p>
    <w:p w14:paraId="56150E28" w14:textId="77777777" w:rsidR="005C6280" w:rsidRPr="00B05965" w:rsidRDefault="005C6280" w:rsidP="007F61E7">
      <w:pPr>
        <w:pStyle w:val="Standard"/>
      </w:pPr>
    </w:p>
    <w:p w14:paraId="00CD0454" w14:textId="77777777" w:rsidR="005C6280" w:rsidRPr="00B05965" w:rsidRDefault="00FD3E52" w:rsidP="007F61E7">
      <w:pPr>
        <w:pStyle w:val="Standard"/>
      </w:pPr>
      <w:r>
        <w:t>e-pasts saziņai</w:t>
      </w:r>
      <w:r w:rsidR="005C6280" w:rsidRPr="00B05965">
        <w:t>:</w:t>
      </w:r>
      <w:r w:rsidR="005C6280" w:rsidRPr="00B05965">
        <w:tab/>
      </w:r>
      <w:r w:rsidR="005C6280" w:rsidRPr="00B05965">
        <w:tab/>
      </w:r>
      <w:r>
        <w:tab/>
      </w:r>
      <w:r w:rsidR="005C6280" w:rsidRPr="00B05965">
        <w:t>_____________________________</w:t>
      </w:r>
    </w:p>
    <w:p w14:paraId="542BBE4A" w14:textId="77777777" w:rsidR="007F61E7" w:rsidRPr="00B05965" w:rsidRDefault="007F61E7" w:rsidP="007F61E7">
      <w:pPr>
        <w:pStyle w:val="Standard"/>
        <w:rPr>
          <w:sz w:val="20"/>
          <w:szCs w:val="20"/>
        </w:rPr>
      </w:pPr>
    </w:p>
    <w:p w14:paraId="2D300A6E" w14:textId="77777777" w:rsidR="007F61E7" w:rsidRPr="00B05965" w:rsidRDefault="007F61E7" w:rsidP="007F61E7">
      <w:pPr>
        <w:pStyle w:val="Standard"/>
        <w:rPr>
          <w:sz w:val="20"/>
          <w:szCs w:val="20"/>
        </w:rPr>
      </w:pPr>
    </w:p>
    <w:p w14:paraId="270CF255" w14:textId="77777777" w:rsidR="007F61E7" w:rsidRPr="00B05965" w:rsidRDefault="00FD3E52" w:rsidP="007F61E7">
      <w:pPr>
        <w:pStyle w:val="Standard"/>
        <w:rPr>
          <w:sz w:val="20"/>
          <w:szCs w:val="20"/>
        </w:rPr>
      </w:pPr>
      <w:r>
        <w:rPr>
          <w:b/>
        </w:rPr>
        <w:t>Komandu sacensības</w:t>
      </w:r>
      <w:r w:rsidR="0022429B" w:rsidRPr="00B05965">
        <w:rPr>
          <w:b/>
        </w:rPr>
        <w:t xml:space="preserve"> – </w:t>
      </w:r>
      <w:r>
        <w:rPr>
          <w:sz w:val="20"/>
          <w:szCs w:val="20"/>
        </w:rPr>
        <w:t>spēlētāju secība ir svarīga</w:t>
      </w:r>
    </w:p>
    <w:p w14:paraId="36B96E96" w14:textId="77777777" w:rsidR="007F61E7" w:rsidRPr="00B05965" w:rsidRDefault="007F61E7" w:rsidP="007F61E7">
      <w:pPr>
        <w:pStyle w:val="Standard"/>
        <w:rPr>
          <w:b/>
          <w:sz w:val="20"/>
          <w:szCs w:val="20"/>
        </w:rPr>
      </w:pPr>
    </w:p>
    <w:tbl>
      <w:tblPr>
        <w:tblW w:w="745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2"/>
        <w:gridCol w:w="6668"/>
      </w:tblGrid>
      <w:tr w:rsidR="0022429B" w:rsidRPr="00B05965" w14:paraId="6DE0AE20" w14:textId="77777777" w:rsidTr="00720018">
        <w:trPr>
          <w:trHeight w:val="304"/>
        </w:trPr>
        <w:tc>
          <w:tcPr>
            <w:tcW w:w="78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D443D1" w14:textId="77777777" w:rsidR="0022429B" w:rsidRPr="00B05965" w:rsidRDefault="00FD3E52" w:rsidP="00D02BED">
            <w:pPr>
              <w:pStyle w:val="Standard"/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r</w:t>
            </w:r>
            <w:r w:rsidR="0022429B" w:rsidRPr="00B05965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3A5BCE" w14:textId="77777777" w:rsidR="0022429B" w:rsidRPr="00B05965" w:rsidRDefault="00FD3E52" w:rsidP="00D02BED">
            <w:pPr>
              <w:pStyle w:val="Standard"/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pēlētājs</w:t>
            </w:r>
            <w:r w:rsidR="0022429B" w:rsidRPr="00B0596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>– drukātiem burtiem</w:t>
            </w:r>
          </w:p>
        </w:tc>
      </w:tr>
      <w:tr w:rsidR="0022429B" w:rsidRPr="00B05965" w14:paraId="20F17146" w14:textId="77777777" w:rsidTr="00720018">
        <w:trPr>
          <w:trHeight w:val="408"/>
        </w:trPr>
        <w:tc>
          <w:tcPr>
            <w:tcW w:w="7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4EC9F" w14:textId="5E1E1521" w:rsidR="0022429B" w:rsidRPr="00B05965" w:rsidRDefault="0022429B" w:rsidP="00D02BED">
            <w:pPr>
              <w:pStyle w:val="Standard"/>
              <w:snapToGrid w:val="0"/>
              <w:jc w:val="center"/>
              <w:rPr>
                <w:rFonts w:cs="Arial"/>
                <w:sz w:val="20"/>
                <w:szCs w:val="20"/>
              </w:rPr>
            </w:pPr>
            <w:bookmarkStart w:id="0" w:name="OLE_LINK1"/>
            <w:r w:rsidRPr="00B05965">
              <w:rPr>
                <w:rFonts w:cs="Arial"/>
                <w:sz w:val="20"/>
                <w:szCs w:val="20"/>
              </w:rPr>
              <w:t>1</w:t>
            </w:r>
            <w:bookmarkEnd w:id="0"/>
          </w:p>
        </w:tc>
        <w:tc>
          <w:tcPr>
            <w:tcW w:w="6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6784A" w14:textId="77777777" w:rsidR="0022429B" w:rsidRPr="00B05965" w:rsidRDefault="0022429B" w:rsidP="00D02BED">
            <w:pPr>
              <w:pStyle w:val="Standard"/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22429B" w:rsidRPr="00B05965" w14:paraId="01E25FC0" w14:textId="77777777" w:rsidTr="00720018">
        <w:trPr>
          <w:trHeight w:val="408"/>
        </w:trPr>
        <w:tc>
          <w:tcPr>
            <w:tcW w:w="7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33B5B" w14:textId="77777777" w:rsidR="0022429B" w:rsidRPr="00B05965" w:rsidRDefault="0022429B" w:rsidP="00D02BED">
            <w:pPr>
              <w:pStyle w:val="Standard"/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B0596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90359" w14:textId="77777777" w:rsidR="0022429B" w:rsidRPr="00B05965" w:rsidRDefault="0022429B" w:rsidP="00D02BED">
            <w:pPr>
              <w:pStyle w:val="Standard"/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22429B" w:rsidRPr="00B05965" w14:paraId="1A3DD8F9" w14:textId="77777777" w:rsidTr="00720018">
        <w:trPr>
          <w:trHeight w:val="408"/>
        </w:trPr>
        <w:tc>
          <w:tcPr>
            <w:tcW w:w="7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00A3C" w14:textId="77777777" w:rsidR="0022429B" w:rsidRPr="00B05965" w:rsidRDefault="0022429B" w:rsidP="00D02BED">
            <w:pPr>
              <w:pStyle w:val="Standard"/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B0596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59690" w14:textId="77777777" w:rsidR="0022429B" w:rsidRPr="00B05965" w:rsidRDefault="0022429B" w:rsidP="00D02BED">
            <w:pPr>
              <w:pStyle w:val="Standard"/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22429B" w:rsidRPr="00B05965" w14:paraId="65B61C74" w14:textId="77777777" w:rsidTr="00720018">
        <w:trPr>
          <w:trHeight w:val="408"/>
        </w:trPr>
        <w:tc>
          <w:tcPr>
            <w:tcW w:w="7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986F2" w14:textId="77777777" w:rsidR="0022429B" w:rsidRPr="00B05965" w:rsidRDefault="0022429B" w:rsidP="00D02BED">
            <w:pPr>
              <w:pStyle w:val="Standard"/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B0596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ADE7C" w14:textId="77777777" w:rsidR="0022429B" w:rsidRPr="00B05965" w:rsidRDefault="0022429B" w:rsidP="00D02BED">
            <w:pPr>
              <w:pStyle w:val="Standard"/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66E6D14" w14:textId="77777777" w:rsidR="007F61E7" w:rsidRPr="00B05965" w:rsidRDefault="007F61E7" w:rsidP="007F61E7">
      <w:pPr>
        <w:pStyle w:val="Standard"/>
      </w:pPr>
    </w:p>
    <w:p w14:paraId="255B5110" w14:textId="77777777" w:rsidR="0022429B" w:rsidRPr="00B05965" w:rsidRDefault="00FD3E52" w:rsidP="0022429B">
      <w:pPr>
        <w:pStyle w:val="Standard"/>
        <w:rPr>
          <w:sz w:val="20"/>
          <w:szCs w:val="20"/>
        </w:rPr>
      </w:pPr>
      <w:r>
        <w:rPr>
          <w:b/>
        </w:rPr>
        <w:t>Individuālās sacensības</w:t>
      </w:r>
      <w:r w:rsidR="0022429B" w:rsidRPr="00B05965">
        <w:rPr>
          <w:b/>
        </w:rPr>
        <w:t xml:space="preserve"> – </w:t>
      </w:r>
      <w:r>
        <w:rPr>
          <w:sz w:val="20"/>
          <w:szCs w:val="20"/>
        </w:rPr>
        <w:t>spēlētāju secība ir svarīga</w:t>
      </w:r>
    </w:p>
    <w:p w14:paraId="3B41A084" w14:textId="77777777" w:rsidR="0022429B" w:rsidRPr="00B05965" w:rsidRDefault="0022429B" w:rsidP="0022429B">
      <w:pPr>
        <w:pStyle w:val="Standard"/>
        <w:rPr>
          <w:b/>
          <w:sz w:val="20"/>
          <w:szCs w:val="20"/>
        </w:rPr>
      </w:pPr>
    </w:p>
    <w:tbl>
      <w:tblPr>
        <w:tblW w:w="7451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3"/>
        <w:gridCol w:w="6668"/>
      </w:tblGrid>
      <w:tr w:rsidR="0022429B" w:rsidRPr="00B05965" w14:paraId="58B25203" w14:textId="77777777" w:rsidTr="00720018">
        <w:trPr>
          <w:trHeight w:val="257"/>
        </w:trPr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B7A94A" w14:textId="77777777" w:rsidR="0022429B" w:rsidRPr="00B05965" w:rsidRDefault="00FD3E52" w:rsidP="00EC69B7">
            <w:pPr>
              <w:pStyle w:val="Standard"/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r</w:t>
            </w:r>
            <w:r w:rsidR="0022429B" w:rsidRPr="00B05965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E664B6" w14:textId="77777777" w:rsidR="0022429B" w:rsidRPr="00B05965" w:rsidRDefault="00FD3E52" w:rsidP="00EC69B7">
            <w:pPr>
              <w:pStyle w:val="Standard"/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pēlētājs</w:t>
            </w:r>
            <w:r w:rsidRPr="00B0596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>– drukātiem burtiem</w:t>
            </w:r>
          </w:p>
        </w:tc>
      </w:tr>
      <w:tr w:rsidR="0022429B" w:rsidRPr="00B05965" w14:paraId="3525FB88" w14:textId="77777777" w:rsidTr="00720018">
        <w:trPr>
          <w:trHeight w:val="345"/>
        </w:trPr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12A43" w14:textId="77777777" w:rsidR="0022429B" w:rsidRPr="00B05965" w:rsidRDefault="0022429B" w:rsidP="00EC69B7">
            <w:pPr>
              <w:pStyle w:val="Standard"/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B0596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F18C4" w14:textId="77777777" w:rsidR="0022429B" w:rsidRPr="00B05965" w:rsidRDefault="0022429B" w:rsidP="00EC69B7">
            <w:pPr>
              <w:pStyle w:val="Standard"/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22429B" w:rsidRPr="00B05965" w14:paraId="02086535" w14:textId="77777777" w:rsidTr="00720018">
        <w:trPr>
          <w:trHeight w:val="345"/>
        </w:trPr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F7291" w14:textId="77777777" w:rsidR="0022429B" w:rsidRPr="00B05965" w:rsidRDefault="0022429B" w:rsidP="00EC69B7">
            <w:pPr>
              <w:pStyle w:val="Standard"/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B0596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AD633" w14:textId="77777777" w:rsidR="0022429B" w:rsidRPr="00B05965" w:rsidRDefault="0022429B" w:rsidP="00EC69B7">
            <w:pPr>
              <w:pStyle w:val="Standard"/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22429B" w:rsidRPr="00B05965" w14:paraId="7E70AEF1" w14:textId="77777777" w:rsidTr="00720018">
        <w:trPr>
          <w:trHeight w:val="345"/>
        </w:trPr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F4D57" w14:textId="77777777" w:rsidR="0022429B" w:rsidRPr="00B05965" w:rsidRDefault="0022429B" w:rsidP="00EC69B7">
            <w:pPr>
              <w:pStyle w:val="Standard"/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B0596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6C718" w14:textId="77777777" w:rsidR="0022429B" w:rsidRPr="00B05965" w:rsidRDefault="0022429B" w:rsidP="00EC69B7">
            <w:pPr>
              <w:pStyle w:val="Standard"/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22429B" w:rsidRPr="00B05965" w14:paraId="50376FB9" w14:textId="77777777" w:rsidTr="00720018">
        <w:trPr>
          <w:trHeight w:val="345"/>
        </w:trPr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461D7" w14:textId="77777777" w:rsidR="0022429B" w:rsidRPr="00B05965" w:rsidRDefault="0022429B" w:rsidP="00EC69B7">
            <w:pPr>
              <w:pStyle w:val="Standard"/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B0596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A4C8D" w14:textId="77777777" w:rsidR="0022429B" w:rsidRPr="00B05965" w:rsidRDefault="0022429B" w:rsidP="00EC69B7">
            <w:pPr>
              <w:pStyle w:val="Standard"/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9C5F661" w14:textId="77777777" w:rsidR="0022429B" w:rsidRPr="00B05965" w:rsidRDefault="0022429B" w:rsidP="007F61E7">
      <w:pPr>
        <w:pStyle w:val="Standard"/>
      </w:pPr>
    </w:p>
    <w:p w14:paraId="3A89CFD7" w14:textId="77777777" w:rsidR="0022429B" w:rsidRPr="00B05965" w:rsidRDefault="00FD3E52" w:rsidP="0022429B">
      <w:pPr>
        <w:pStyle w:val="Standard"/>
        <w:rPr>
          <w:sz w:val="20"/>
          <w:szCs w:val="20"/>
        </w:rPr>
      </w:pPr>
      <w:r>
        <w:rPr>
          <w:b/>
        </w:rPr>
        <w:t>Pāru sacensības</w:t>
      </w:r>
      <w:r w:rsidR="0022429B" w:rsidRPr="00B05965">
        <w:rPr>
          <w:b/>
        </w:rPr>
        <w:t xml:space="preserve"> – </w:t>
      </w:r>
      <w:r>
        <w:rPr>
          <w:sz w:val="20"/>
          <w:szCs w:val="20"/>
        </w:rPr>
        <w:t>pāru secība ir svarīga</w:t>
      </w:r>
    </w:p>
    <w:p w14:paraId="53F73476" w14:textId="77777777" w:rsidR="0022429B" w:rsidRPr="00B05965" w:rsidRDefault="0022429B" w:rsidP="007F61E7">
      <w:pPr>
        <w:pStyle w:val="Standard"/>
      </w:pPr>
    </w:p>
    <w:p w14:paraId="4DA46609" w14:textId="77777777" w:rsidR="007F61E7" w:rsidRPr="00B05965" w:rsidRDefault="00FD3E52" w:rsidP="007F61E7">
      <w:pPr>
        <w:pStyle w:val="Standard"/>
        <w:rPr>
          <w:sz w:val="20"/>
          <w:szCs w:val="20"/>
        </w:rPr>
      </w:pPr>
      <w:r>
        <w:rPr>
          <w:b/>
          <w:sz w:val="20"/>
          <w:szCs w:val="20"/>
        </w:rPr>
        <w:t>Pāris</w:t>
      </w:r>
      <w:r w:rsidR="007F61E7" w:rsidRPr="00B05965">
        <w:rPr>
          <w:b/>
          <w:sz w:val="20"/>
          <w:szCs w:val="20"/>
        </w:rPr>
        <w:t xml:space="preserve"> N</w:t>
      </w:r>
      <w:r>
        <w:rPr>
          <w:b/>
          <w:sz w:val="20"/>
          <w:szCs w:val="20"/>
        </w:rPr>
        <w:t>r</w:t>
      </w:r>
      <w:r w:rsidR="007F61E7" w:rsidRPr="00B05965">
        <w:rPr>
          <w:b/>
          <w:sz w:val="20"/>
          <w:szCs w:val="20"/>
        </w:rPr>
        <w:t xml:space="preserve">.1 – </w:t>
      </w:r>
      <w:r>
        <w:rPr>
          <w:sz w:val="20"/>
          <w:szCs w:val="20"/>
        </w:rPr>
        <w:t>spēlētāju secība ir svarīga</w:t>
      </w:r>
    </w:p>
    <w:tbl>
      <w:tblPr>
        <w:tblW w:w="7451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3"/>
        <w:gridCol w:w="6668"/>
      </w:tblGrid>
      <w:tr w:rsidR="00E337E0" w:rsidRPr="00B05965" w14:paraId="3EF7E117" w14:textId="77777777" w:rsidTr="00720018">
        <w:trPr>
          <w:trHeight w:val="319"/>
        </w:trPr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EB58F0" w14:textId="77777777" w:rsidR="00E337E0" w:rsidRPr="00B05965" w:rsidRDefault="00FD3E52" w:rsidP="00EC69B7">
            <w:pPr>
              <w:pStyle w:val="Standard"/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r</w:t>
            </w:r>
            <w:r w:rsidR="00E337E0" w:rsidRPr="00B05965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BFB7B7" w14:textId="77777777" w:rsidR="00E337E0" w:rsidRPr="00B05965" w:rsidRDefault="00FD3E52" w:rsidP="00EC69B7">
            <w:pPr>
              <w:pStyle w:val="Standard"/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pēlētājs</w:t>
            </w:r>
            <w:r w:rsidRPr="00B0596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>– drukātiem burtiem</w:t>
            </w:r>
          </w:p>
        </w:tc>
      </w:tr>
      <w:tr w:rsidR="00E337E0" w:rsidRPr="00B05965" w14:paraId="334D5211" w14:textId="77777777" w:rsidTr="00720018">
        <w:trPr>
          <w:trHeight w:val="427"/>
        </w:trPr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301B4" w14:textId="77777777" w:rsidR="00E337E0" w:rsidRPr="00B05965" w:rsidRDefault="00E337E0" w:rsidP="00EC69B7">
            <w:pPr>
              <w:pStyle w:val="Standard"/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B0596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521C5" w14:textId="77777777" w:rsidR="00E337E0" w:rsidRPr="00B05965" w:rsidRDefault="00E337E0" w:rsidP="00EC69B7">
            <w:pPr>
              <w:pStyle w:val="Standard"/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E337E0" w:rsidRPr="00B05965" w14:paraId="09760DA7" w14:textId="77777777" w:rsidTr="00720018">
        <w:trPr>
          <w:trHeight w:val="427"/>
        </w:trPr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2254D" w14:textId="77777777" w:rsidR="00E337E0" w:rsidRPr="00B05965" w:rsidRDefault="00E337E0" w:rsidP="00EC69B7">
            <w:pPr>
              <w:pStyle w:val="Standard"/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B0596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DCD9E" w14:textId="77777777" w:rsidR="00E337E0" w:rsidRPr="00B05965" w:rsidRDefault="00E337E0" w:rsidP="00EC69B7">
            <w:pPr>
              <w:pStyle w:val="Standard"/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0F67EB0" w14:textId="77777777" w:rsidR="007F61E7" w:rsidRPr="00B05965" w:rsidRDefault="007F61E7" w:rsidP="007F61E7">
      <w:pPr>
        <w:pStyle w:val="Standard"/>
        <w:rPr>
          <w:b/>
          <w:sz w:val="20"/>
          <w:szCs w:val="20"/>
        </w:rPr>
      </w:pPr>
    </w:p>
    <w:p w14:paraId="5B66D032" w14:textId="77777777" w:rsidR="007F61E7" w:rsidRPr="00B05965" w:rsidRDefault="00FD3E52" w:rsidP="007F61E7">
      <w:pPr>
        <w:pStyle w:val="Standard"/>
        <w:rPr>
          <w:sz w:val="20"/>
          <w:szCs w:val="20"/>
        </w:rPr>
      </w:pPr>
      <w:r>
        <w:rPr>
          <w:b/>
          <w:sz w:val="20"/>
          <w:szCs w:val="20"/>
        </w:rPr>
        <w:t>Pāris</w:t>
      </w:r>
      <w:r w:rsidR="007F61E7" w:rsidRPr="00B05965">
        <w:rPr>
          <w:b/>
          <w:sz w:val="20"/>
          <w:szCs w:val="20"/>
        </w:rPr>
        <w:t xml:space="preserve"> N</w:t>
      </w:r>
      <w:r>
        <w:rPr>
          <w:b/>
          <w:sz w:val="20"/>
          <w:szCs w:val="20"/>
        </w:rPr>
        <w:t>r</w:t>
      </w:r>
      <w:r w:rsidR="007F61E7" w:rsidRPr="00B05965">
        <w:rPr>
          <w:b/>
          <w:sz w:val="20"/>
          <w:szCs w:val="20"/>
        </w:rPr>
        <w:t xml:space="preserve">.2 - </w:t>
      </w:r>
      <w:r>
        <w:rPr>
          <w:sz w:val="20"/>
          <w:szCs w:val="20"/>
        </w:rPr>
        <w:t>spēlētāju secība ir svarīga</w:t>
      </w:r>
    </w:p>
    <w:tbl>
      <w:tblPr>
        <w:tblW w:w="7451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3"/>
        <w:gridCol w:w="6668"/>
      </w:tblGrid>
      <w:tr w:rsidR="00E337E0" w:rsidRPr="00B05965" w14:paraId="0DBDC1BC" w14:textId="77777777" w:rsidTr="00720018">
        <w:trPr>
          <w:trHeight w:val="300"/>
        </w:trPr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4DF917" w14:textId="77777777" w:rsidR="00E337E0" w:rsidRPr="00B05965" w:rsidRDefault="00FD3E52" w:rsidP="00EC69B7">
            <w:pPr>
              <w:pStyle w:val="Standard"/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r</w:t>
            </w:r>
            <w:r w:rsidR="00E337E0" w:rsidRPr="00B05965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59A28C" w14:textId="77777777" w:rsidR="00E337E0" w:rsidRPr="00B05965" w:rsidRDefault="00FD3E52" w:rsidP="00EC69B7">
            <w:pPr>
              <w:pStyle w:val="Standard"/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pēlētājs</w:t>
            </w:r>
            <w:r w:rsidRPr="00B0596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>– drukātiem burtiem</w:t>
            </w:r>
          </w:p>
        </w:tc>
      </w:tr>
      <w:tr w:rsidR="00E337E0" w:rsidRPr="00B05965" w14:paraId="729E1099" w14:textId="77777777" w:rsidTr="00720018">
        <w:trPr>
          <w:trHeight w:val="402"/>
        </w:trPr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DF9DA" w14:textId="77777777" w:rsidR="00E337E0" w:rsidRPr="00B05965" w:rsidRDefault="00E337E0" w:rsidP="00EC69B7">
            <w:pPr>
              <w:pStyle w:val="Standard"/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B0596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6EEA5" w14:textId="77777777" w:rsidR="00E337E0" w:rsidRPr="00B05965" w:rsidRDefault="00E337E0" w:rsidP="00EC69B7">
            <w:pPr>
              <w:pStyle w:val="Standard"/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E337E0" w:rsidRPr="00B05965" w14:paraId="26E30ED5" w14:textId="77777777" w:rsidTr="00720018">
        <w:trPr>
          <w:trHeight w:val="402"/>
        </w:trPr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FA38F" w14:textId="77777777" w:rsidR="00E337E0" w:rsidRPr="00B05965" w:rsidRDefault="00E337E0" w:rsidP="00EC69B7">
            <w:pPr>
              <w:pStyle w:val="Standard"/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B0596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28707" w14:textId="77777777" w:rsidR="00E337E0" w:rsidRPr="00B05965" w:rsidRDefault="00E337E0" w:rsidP="00EC69B7">
            <w:pPr>
              <w:pStyle w:val="Standard"/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FBCBB72" w14:textId="77777777" w:rsidR="007F61E7" w:rsidRPr="00B05965" w:rsidRDefault="007F61E7" w:rsidP="007F61E7">
      <w:pPr>
        <w:pStyle w:val="Standard"/>
      </w:pPr>
    </w:p>
    <w:p w14:paraId="366FFBDA" w14:textId="257A6CAD" w:rsidR="007F61E7" w:rsidRPr="00B05965" w:rsidRDefault="007E680A" w:rsidP="002E5E45">
      <w:pPr>
        <w:pStyle w:val="Standard"/>
        <w:jc w:val="center"/>
      </w:pPr>
      <w:r>
        <w:rPr>
          <w:b/>
          <w:color w:val="FF0000"/>
          <w:sz w:val="20"/>
          <w:szCs w:val="20"/>
        </w:rPr>
        <w:t>Pietei</w:t>
      </w:r>
      <w:r w:rsidR="000C2ED4">
        <w:rPr>
          <w:b/>
          <w:color w:val="FF0000"/>
          <w:sz w:val="20"/>
          <w:szCs w:val="20"/>
        </w:rPr>
        <w:t>kumus pieņem l</w:t>
      </w:r>
      <w:r>
        <w:rPr>
          <w:b/>
          <w:color w:val="FF0000"/>
          <w:sz w:val="20"/>
          <w:szCs w:val="20"/>
        </w:rPr>
        <w:t xml:space="preserve">īdz </w:t>
      </w:r>
      <w:r w:rsidR="002E5E45">
        <w:rPr>
          <w:b/>
          <w:color w:val="FF0000"/>
          <w:sz w:val="20"/>
          <w:szCs w:val="20"/>
        </w:rPr>
        <w:t>2020.gada 04.septembrim</w:t>
      </w:r>
      <w:r>
        <w:rPr>
          <w:b/>
          <w:color w:val="FF0000"/>
          <w:sz w:val="20"/>
          <w:szCs w:val="20"/>
        </w:rPr>
        <w:t xml:space="preserve"> uz e-pastu</w:t>
      </w:r>
      <w:r w:rsidR="007F61E7" w:rsidRPr="00B05965">
        <w:rPr>
          <w:b/>
          <w:color w:val="FF0000"/>
          <w:sz w:val="20"/>
          <w:szCs w:val="20"/>
        </w:rPr>
        <w:t xml:space="preserve">: </w:t>
      </w:r>
      <w:hyperlink r:id="rId8" w:history="1">
        <w:r w:rsidR="00BD2FB3" w:rsidRPr="00F277DF">
          <w:rPr>
            <w:rStyle w:val="Hyperlink"/>
            <w:sz w:val="20"/>
            <w:szCs w:val="20"/>
          </w:rPr>
          <w:t>valde@latviadarts.com</w:t>
        </w:r>
      </w:hyperlink>
    </w:p>
    <w:p w14:paraId="011DA25B" w14:textId="77777777" w:rsidR="00E7792C" w:rsidRPr="00B05965" w:rsidRDefault="00E7792C" w:rsidP="007F61E7">
      <w:bookmarkStart w:id="1" w:name="_GoBack"/>
      <w:bookmarkEnd w:id="1"/>
    </w:p>
    <w:sectPr w:rsidR="00E7792C" w:rsidRPr="00B05965" w:rsidSect="00480D85">
      <w:headerReference w:type="default" r:id="rId9"/>
      <w:footerReference w:type="default" r:id="rId10"/>
      <w:pgSz w:w="11906" w:h="16838"/>
      <w:pgMar w:top="1440" w:right="1800" w:bottom="1440" w:left="180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90B68" w14:textId="77777777" w:rsidR="003F00A6" w:rsidRDefault="003F00A6" w:rsidP="002C5B40">
      <w:pPr>
        <w:spacing w:after="0" w:line="240" w:lineRule="auto"/>
      </w:pPr>
      <w:r>
        <w:separator/>
      </w:r>
    </w:p>
  </w:endnote>
  <w:endnote w:type="continuationSeparator" w:id="0">
    <w:p w14:paraId="5399C09F" w14:textId="77777777" w:rsidR="003F00A6" w:rsidRDefault="003F00A6" w:rsidP="002C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15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3"/>
      <w:gridCol w:w="2183"/>
      <w:gridCol w:w="2183"/>
      <w:gridCol w:w="2183"/>
      <w:gridCol w:w="2183"/>
    </w:tblGrid>
    <w:tr w:rsidR="00EC69B7" w:rsidRPr="00797A91" w14:paraId="69D42F69" w14:textId="77777777" w:rsidTr="00C93E6D">
      <w:tc>
        <w:tcPr>
          <w:tcW w:w="2183" w:type="dxa"/>
          <w:vAlign w:val="center"/>
        </w:tcPr>
        <w:p w14:paraId="40152A40" w14:textId="423845BD" w:rsidR="00EC69B7" w:rsidRPr="00797A91" w:rsidRDefault="00EC69B7" w:rsidP="00480D85">
          <w:pPr>
            <w:widowControl w:val="0"/>
            <w:autoSpaceDE w:val="0"/>
            <w:autoSpaceDN w:val="0"/>
            <w:adjustRightInd w:val="0"/>
            <w:jc w:val="center"/>
            <w:rPr>
              <w:rFonts w:ascii="Calibri" w:hAnsi="Calibri" w:cs="Calibri"/>
            </w:rPr>
          </w:pPr>
        </w:p>
      </w:tc>
      <w:tc>
        <w:tcPr>
          <w:tcW w:w="2183" w:type="dxa"/>
          <w:vAlign w:val="center"/>
        </w:tcPr>
        <w:p w14:paraId="0702B890" w14:textId="2E1FFF91" w:rsidR="00EC69B7" w:rsidRPr="00797A91" w:rsidRDefault="00EC69B7" w:rsidP="00480D85">
          <w:pPr>
            <w:widowControl w:val="0"/>
            <w:autoSpaceDE w:val="0"/>
            <w:autoSpaceDN w:val="0"/>
            <w:adjustRightInd w:val="0"/>
            <w:jc w:val="center"/>
            <w:rPr>
              <w:rFonts w:ascii="Calibri" w:hAnsi="Calibri" w:cs="Calibri"/>
            </w:rPr>
          </w:pPr>
        </w:p>
      </w:tc>
      <w:tc>
        <w:tcPr>
          <w:tcW w:w="2183" w:type="dxa"/>
          <w:vAlign w:val="center"/>
        </w:tcPr>
        <w:p w14:paraId="0E6F2197" w14:textId="1C9C2097" w:rsidR="00EC69B7" w:rsidRPr="00797A91" w:rsidRDefault="00EC69B7" w:rsidP="00480D85">
          <w:pPr>
            <w:widowControl w:val="0"/>
            <w:autoSpaceDE w:val="0"/>
            <w:autoSpaceDN w:val="0"/>
            <w:adjustRightInd w:val="0"/>
            <w:jc w:val="center"/>
            <w:rPr>
              <w:rFonts w:ascii="Calibri" w:hAnsi="Calibri" w:cs="Calibri"/>
            </w:rPr>
          </w:pPr>
        </w:p>
      </w:tc>
      <w:tc>
        <w:tcPr>
          <w:tcW w:w="2183" w:type="dxa"/>
          <w:vAlign w:val="center"/>
        </w:tcPr>
        <w:p w14:paraId="586856F3" w14:textId="2C9AFC33" w:rsidR="00EC69B7" w:rsidRPr="00797A91" w:rsidRDefault="00EC69B7" w:rsidP="00480D85">
          <w:pPr>
            <w:widowControl w:val="0"/>
            <w:autoSpaceDE w:val="0"/>
            <w:autoSpaceDN w:val="0"/>
            <w:adjustRightInd w:val="0"/>
            <w:jc w:val="center"/>
            <w:rPr>
              <w:rFonts w:ascii="Calibri" w:hAnsi="Calibri" w:cs="Calibri"/>
            </w:rPr>
          </w:pPr>
        </w:p>
      </w:tc>
      <w:tc>
        <w:tcPr>
          <w:tcW w:w="2183" w:type="dxa"/>
          <w:vAlign w:val="center"/>
        </w:tcPr>
        <w:p w14:paraId="35DC91DA" w14:textId="50CA04F9" w:rsidR="00EC69B7" w:rsidRPr="00797A91" w:rsidRDefault="00EC69B7" w:rsidP="00480D85">
          <w:pPr>
            <w:widowControl w:val="0"/>
            <w:autoSpaceDE w:val="0"/>
            <w:autoSpaceDN w:val="0"/>
            <w:adjustRightInd w:val="0"/>
            <w:jc w:val="center"/>
            <w:rPr>
              <w:rFonts w:ascii="Calibri" w:hAnsi="Calibri" w:cs="Calibri"/>
            </w:rPr>
          </w:pPr>
        </w:p>
      </w:tc>
    </w:tr>
  </w:tbl>
  <w:p w14:paraId="0C2BB979" w14:textId="03D82B12" w:rsidR="00EC69B7" w:rsidRDefault="00874D06">
    <w:pPr>
      <w:pStyle w:val="Footer"/>
    </w:pPr>
    <w:r>
      <w:rPr>
        <w:rFonts w:ascii="Calibri" w:hAnsi="Calibri" w:cs="Calibri"/>
        <w:noProof/>
        <w:lang w:eastAsia="lv-LV"/>
      </w:rPr>
      <w:drawing>
        <wp:anchor distT="0" distB="0" distL="114300" distR="114300" simplePos="0" relativeHeight="251671552" behindDoc="0" locked="0" layoutInCell="1" allowOverlap="1" wp14:anchorId="7740EDD8" wp14:editId="4915A517">
          <wp:simplePos x="0" y="0"/>
          <wp:positionH relativeFrom="column">
            <wp:posOffset>-608330</wp:posOffset>
          </wp:positionH>
          <wp:positionV relativeFrom="paragraph">
            <wp:posOffset>-745490</wp:posOffset>
          </wp:positionV>
          <wp:extent cx="1114425" cy="4654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YouTube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7E507" w14:textId="77777777" w:rsidR="003F00A6" w:rsidRDefault="003F00A6" w:rsidP="002C5B40">
      <w:pPr>
        <w:spacing w:after="0" w:line="240" w:lineRule="auto"/>
      </w:pPr>
      <w:r>
        <w:separator/>
      </w:r>
    </w:p>
  </w:footnote>
  <w:footnote w:type="continuationSeparator" w:id="0">
    <w:p w14:paraId="6AC541D6" w14:textId="77777777" w:rsidR="003F00A6" w:rsidRDefault="003F00A6" w:rsidP="002C5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EEEBE" w14:textId="16F908FD" w:rsidR="00EC69B7" w:rsidRDefault="00EC69B7">
    <w:pPr>
      <w:pStyle w:val="Header"/>
    </w:pPr>
    <w:r w:rsidRPr="00797A91">
      <w:rPr>
        <w:rFonts w:ascii="Calibri" w:hAnsi="Calibri" w:cs="Calibri"/>
        <w:noProof/>
        <w:lang w:eastAsia="lv-LV"/>
      </w:rPr>
      <w:drawing>
        <wp:anchor distT="0" distB="0" distL="114300" distR="114300" simplePos="0" relativeHeight="251662336" behindDoc="0" locked="0" layoutInCell="1" allowOverlap="1" wp14:anchorId="2641DE24" wp14:editId="47F3C5BF">
          <wp:simplePos x="0" y="0"/>
          <wp:positionH relativeFrom="rightMargin">
            <wp:posOffset>145415</wp:posOffset>
          </wp:positionH>
          <wp:positionV relativeFrom="paragraph">
            <wp:posOffset>853440</wp:posOffset>
          </wp:positionV>
          <wp:extent cx="902970" cy="600075"/>
          <wp:effectExtent l="0" t="0" r="0" b="9525"/>
          <wp:wrapNone/>
          <wp:docPr id="114" name="Picture 14" descr="Izglitibas_un_zinantes_ministri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zglitibas_un_zinantes_ministri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97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  <w:lang w:eastAsia="lv-LV"/>
      </w:rPr>
      <w:drawing>
        <wp:anchor distT="0" distB="0" distL="114300" distR="114300" simplePos="0" relativeHeight="251668480" behindDoc="0" locked="0" layoutInCell="1" allowOverlap="1" wp14:anchorId="4368BA71" wp14:editId="23C56827">
          <wp:simplePos x="0" y="0"/>
          <wp:positionH relativeFrom="column">
            <wp:posOffset>5467350</wp:posOffset>
          </wp:positionH>
          <wp:positionV relativeFrom="paragraph">
            <wp:posOffset>1548765</wp:posOffset>
          </wp:positionV>
          <wp:extent cx="807720" cy="63627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alsts-sportam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  <w:lang w:eastAsia="lv-LV"/>
      </w:rPr>
      <w:drawing>
        <wp:anchor distT="0" distB="0" distL="114300" distR="114300" simplePos="0" relativeHeight="251669504" behindDoc="0" locked="0" layoutInCell="1" allowOverlap="1" wp14:anchorId="6739779B" wp14:editId="22AE748A">
          <wp:simplePos x="0" y="0"/>
          <wp:positionH relativeFrom="column">
            <wp:posOffset>5432425</wp:posOffset>
          </wp:positionH>
          <wp:positionV relativeFrom="paragraph">
            <wp:posOffset>2463165</wp:posOffset>
          </wp:positionV>
          <wp:extent cx="831850" cy="238125"/>
          <wp:effectExtent l="0" t="0" r="635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SFP-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2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7A91">
      <w:rPr>
        <w:rFonts w:ascii="Calibri" w:hAnsi="Calibri" w:cs="Calibri"/>
        <w:noProof/>
        <w:lang w:eastAsia="lv-LV"/>
      </w:rPr>
      <w:drawing>
        <wp:anchor distT="0" distB="0" distL="114300" distR="114300" simplePos="0" relativeHeight="251674624" behindDoc="0" locked="0" layoutInCell="1" allowOverlap="1" wp14:anchorId="6DF612D7" wp14:editId="143DB5DF">
          <wp:simplePos x="0" y="0"/>
          <wp:positionH relativeFrom="page">
            <wp:posOffset>152400</wp:posOffset>
          </wp:positionH>
          <wp:positionV relativeFrom="paragraph">
            <wp:posOffset>1605915</wp:posOffset>
          </wp:positionV>
          <wp:extent cx="890905" cy="1009650"/>
          <wp:effectExtent l="0" t="0" r="4445" b="0"/>
          <wp:wrapNone/>
          <wp:docPr id="115" name="Picture 0" descr="Elmi_Lt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mi_Ltd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905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lv-LV"/>
      </w:rPr>
      <w:drawing>
        <wp:anchor distT="0" distB="0" distL="114300" distR="114300" simplePos="0" relativeHeight="251673600" behindDoc="0" locked="0" layoutInCell="1" allowOverlap="1" wp14:anchorId="19B995F2" wp14:editId="7FBA2726">
          <wp:simplePos x="0" y="0"/>
          <wp:positionH relativeFrom="column">
            <wp:posOffset>-1009650</wp:posOffset>
          </wp:positionH>
          <wp:positionV relativeFrom="paragraph">
            <wp:posOffset>815340</wp:posOffset>
          </wp:positionV>
          <wp:extent cx="937895" cy="6286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ellevue-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9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lv-LV"/>
      </w:rPr>
      <w:drawing>
        <wp:anchor distT="0" distB="0" distL="114300" distR="114300" simplePos="0" relativeHeight="251665408" behindDoc="0" locked="0" layoutInCell="1" allowOverlap="1" wp14:anchorId="0C066D5F" wp14:editId="6ADA9545">
          <wp:simplePos x="0" y="0"/>
          <wp:positionH relativeFrom="rightMargin">
            <wp:posOffset>-673735</wp:posOffset>
          </wp:positionH>
          <wp:positionV relativeFrom="paragraph">
            <wp:posOffset>71755</wp:posOffset>
          </wp:positionV>
          <wp:extent cx="1649095" cy="392430"/>
          <wp:effectExtent l="0" t="0" r="8255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inmau-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095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lv-LV"/>
      </w:rPr>
      <w:drawing>
        <wp:anchor distT="0" distB="0" distL="114300" distR="114300" simplePos="0" relativeHeight="251666432" behindDoc="0" locked="0" layoutInCell="1" allowOverlap="1" wp14:anchorId="7883C65A" wp14:editId="725D5FCE">
          <wp:simplePos x="0" y="0"/>
          <wp:positionH relativeFrom="column">
            <wp:posOffset>66675</wp:posOffset>
          </wp:positionH>
          <wp:positionV relativeFrom="paragraph">
            <wp:posOffset>72390</wp:posOffset>
          </wp:positionV>
          <wp:extent cx="4415790" cy="447675"/>
          <wp:effectExtent l="0" t="0" r="3810" b="9525"/>
          <wp:wrapNone/>
          <wp:docPr id="119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ltic-darts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579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lv-LV"/>
      </w:rPr>
      <w:drawing>
        <wp:anchor distT="0" distB="0" distL="114300" distR="114300" simplePos="0" relativeHeight="251672576" behindDoc="0" locked="0" layoutInCell="1" allowOverlap="1" wp14:anchorId="03315E72" wp14:editId="1800F197">
          <wp:simplePos x="0" y="0"/>
          <wp:positionH relativeFrom="leftMargin">
            <wp:posOffset>133350</wp:posOffset>
          </wp:positionH>
          <wp:positionV relativeFrom="paragraph">
            <wp:posOffset>-108585</wp:posOffset>
          </wp:positionV>
          <wp:extent cx="954405" cy="676971"/>
          <wp:effectExtent l="0" t="0" r="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DO-logo-color-transparent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405" cy="676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0949"/>
    <w:multiLevelType w:val="multilevel"/>
    <w:tmpl w:val="C8A4D864"/>
    <w:styleLink w:val="WW8Num2"/>
    <w:lvl w:ilvl="0">
      <w:start w:val="1"/>
      <w:numFmt w:val="decimal"/>
      <w:lvlText w:val="%1)"/>
      <w:lvlJc w:val="left"/>
      <w:pPr>
        <w:ind w:left="151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5BF6948"/>
    <w:multiLevelType w:val="hybridMultilevel"/>
    <w:tmpl w:val="69C408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F032B"/>
    <w:multiLevelType w:val="hybridMultilevel"/>
    <w:tmpl w:val="B9045E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1D3E"/>
    <w:multiLevelType w:val="multilevel"/>
    <w:tmpl w:val="233E6E4E"/>
    <w:styleLink w:val="WW8Num3"/>
    <w:lvl w:ilvl="0">
      <w:numFmt w:val="bullet"/>
      <w:lvlText w:val="-"/>
      <w:lvlJc w:val="left"/>
      <w:pPr>
        <w:ind w:left="1080" w:hanging="360"/>
      </w:pPr>
      <w:rPr>
        <w:rFonts w:ascii="Verdana" w:hAnsi="Verdana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3D85FF5"/>
    <w:multiLevelType w:val="hybridMultilevel"/>
    <w:tmpl w:val="F65CF0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F22CD"/>
    <w:multiLevelType w:val="multilevel"/>
    <w:tmpl w:val="992E0FAE"/>
    <w:styleLink w:val="WW8Num4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/>
      </w:rPr>
    </w:lvl>
  </w:abstractNum>
  <w:abstractNum w:abstractNumId="6" w15:restartNumberingAfterBreak="0">
    <w:nsid w:val="3E5755E7"/>
    <w:multiLevelType w:val="hybridMultilevel"/>
    <w:tmpl w:val="725EED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E6237"/>
    <w:multiLevelType w:val="hybridMultilevel"/>
    <w:tmpl w:val="47F274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2665C"/>
    <w:multiLevelType w:val="multilevel"/>
    <w:tmpl w:val="63CCFB6C"/>
    <w:styleLink w:val="WW8Num1"/>
    <w:lvl w:ilvl="0">
      <w:start w:val="1"/>
      <w:numFmt w:val="decimal"/>
      <w:lvlText w:val="%1)"/>
      <w:lvlJc w:val="left"/>
      <w:pPr>
        <w:ind w:left="151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8EC55B1"/>
    <w:multiLevelType w:val="hybridMultilevel"/>
    <w:tmpl w:val="4AAAC4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289B"/>
    <w:multiLevelType w:val="hybridMultilevel"/>
    <w:tmpl w:val="E28836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B06BB"/>
    <w:multiLevelType w:val="hybridMultilevel"/>
    <w:tmpl w:val="DFFE9AA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668B8"/>
    <w:multiLevelType w:val="hybridMultilevel"/>
    <w:tmpl w:val="8A7654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91EF2"/>
    <w:multiLevelType w:val="multilevel"/>
    <w:tmpl w:val="C30C1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9FD6E7D"/>
    <w:multiLevelType w:val="hybridMultilevel"/>
    <w:tmpl w:val="C6901E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22807"/>
    <w:multiLevelType w:val="hybridMultilevel"/>
    <w:tmpl w:val="C94AAA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8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5"/>
  </w:num>
  <w:num w:numId="7">
    <w:abstractNumId w:val="13"/>
  </w:num>
  <w:num w:numId="8">
    <w:abstractNumId w:val="13"/>
  </w:num>
  <w:num w:numId="9">
    <w:abstractNumId w:val="5"/>
  </w:num>
  <w:num w:numId="10">
    <w:abstractNumId w:val="13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6"/>
  </w:num>
  <w:num w:numId="13">
    <w:abstractNumId w:val="4"/>
  </w:num>
  <w:num w:numId="14">
    <w:abstractNumId w:val="11"/>
  </w:num>
  <w:num w:numId="15">
    <w:abstractNumId w:val="10"/>
  </w:num>
  <w:num w:numId="16">
    <w:abstractNumId w:val="14"/>
  </w:num>
  <w:num w:numId="17">
    <w:abstractNumId w:val="9"/>
  </w:num>
  <w:num w:numId="18">
    <w:abstractNumId w:val="15"/>
  </w:num>
  <w:num w:numId="19">
    <w:abstractNumId w:val="1"/>
  </w:num>
  <w:num w:numId="20">
    <w:abstractNumId w:val="12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B40"/>
    <w:rsid w:val="000027DB"/>
    <w:rsid w:val="00040B30"/>
    <w:rsid w:val="00060D97"/>
    <w:rsid w:val="00092A55"/>
    <w:rsid w:val="00093623"/>
    <w:rsid w:val="000A2239"/>
    <w:rsid w:val="000B0702"/>
    <w:rsid w:val="000B2A37"/>
    <w:rsid w:val="000B3B87"/>
    <w:rsid w:val="000C2ED4"/>
    <w:rsid w:val="000C4ED1"/>
    <w:rsid w:val="000D0ED1"/>
    <w:rsid w:val="000D64B7"/>
    <w:rsid w:val="000E3F0F"/>
    <w:rsid w:val="00101CF6"/>
    <w:rsid w:val="00124D30"/>
    <w:rsid w:val="0012667B"/>
    <w:rsid w:val="001709CB"/>
    <w:rsid w:val="00173DAA"/>
    <w:rsid w:val="00181852"/>
    <w:rsid w:val="00185387"/>
    <w:rsid w:val="001C01D2"/>
    <w:rsid w:val="001D44CF"/>
    <w:rsid w:val="001E267C"/>
    <w:rsid w:val="001F3D58"/>
    <w:rsid w:val="001F4524"/>
    <w:rsid w:val="001F4ADA"/>
    <w:rsid w:val="0020008F"/>
    <w:rsid w:val="00201553"/>
    <w:rsid w:val="002053F3"/>
    <w:rsid w:val="00223C88"/>
    <w:rsid w:val="0022429B"/>
    <w:rsid w:val="002444A4"/>
    <w:rsid w:val="00257FD4"/>
    <w:rsid w:val="00277DFB"/>
    <w:rsid w:val="002944E1"/>
    <w:rsid w:val="002A0365"/>
    <w:rsid w:val="002A1BE4"/>
    <w:rsid w:val="002B5ACC"/>
    <w:rsid w:val="002C5B40"/>
    <w:rsid w:val="002C75D4"/>
    <w:rsid w:val="002E21D0"/>
    <w:rsid w:val="002E3CDB"/>
    <w:rsid w:val="002E425D"/>
    <w:rsid w:val="002E4C4A"/>
    <w:rsid w:val="002E55A6"/>
    <w:rsid w:val="002E5E45"/>
    <w:rsid w:val="002F7F9D"/>
    <w:rsid w:val="003439C5"/>
    <w:rsid w:val="0037457D"/>
    <w:rsid w:val="00375136"/>
    <w:rsid w:val="003757C5"/>
    <w:rsid w:val="00384262"/>
    <w:rsid w:val="003A08FB"/>
    <w:rsid w:val="003A6981"/>
    <w:rsid w:val="003B0D58"/>
    <w:rsid w:val="003C427E"/>
    <w:rsid w:val="003D0837"/>
    <w:rsid w:val="003D5A43"/>
    <w:rsid w:val="003E3093"/>
    <w:rsid w:val="003F00A6"/>
    <w:rsid w:val="003F2070"/>
    <w:rsid w:val="004013B8"/>
    <w:rsid w:val="00406296"/>
    <w:rsid w:val="00406B5B"/>
    <w:rsid w:val="00431C28"/>
    <w:rsid w:val="00437C20"/>
    <w:rsid w:val="004418D8"/>
    <w:rsid w:val="00452A16"/>
    <w:rsid w:val="00455BDE"/>
    <w:rsid w:val="004636E8"/>
    <w:rsid w:val="00471B8D"/>
    <w:rsid w:val="00472D76"/>
    <w:rsid w:val="00480D85"/>
    <w:rsid w:val="00483583"/>
    <w:rsid w:val="004B7A8E"/>
    <w:rsid w:val="004C1F33"/>
    <w:rsid w:val="004E7DF9"/>
    <w:rsid w:val="004F7CB0"/>
    <w:rsid w:val="00520DFC"/>
    <w:rsid w:val="00525C19"/>
    <w:rsid w:val="00525EEB"/>
    <w:rsid w:val="005713FF"/>
    <w:rsid w:val="00571BEA"/>
    <w:rsid w:val="0057302F"/>
    <w:rsid w:val="00584A04"/>
    <w:rsid w:val="005907B4"/>
    <w:rsid w:val="005936D1"/>
    <w:rsid w:val="005C6280"/>
    <w:rsid w:val="005D27A7"/>
    <w:rsid w:val="005E3FA6"/>
    <w:rsid w:val="00604C0A"/>
    <w:rsid w:val="00605886"/>
    <w:rsid w:val="0061566D"/>
    <w:rsid w:val="00633B41"/>
    <w:rsid w:val="00642F18"/>
    <w:rsid w:val="006461BB"/>
    <w:rsid w:val="006519B7"/>
    <w:rsid w:val="006543A2"/>
    <w:rsid w:val="006672A0"/>
    <w:rsid w:val="00671304"/>
    <w:rsid w:val="00690C7B"/>
    <w:rsid w:val="00695045"/>
    <w:rsid w:val="006A2101"/>
    <w:rsid w:val="006A7EA9"/>
    <w:rsid w:val="006D32D6"/>
    <w:rsid w:val="006E466B"/>
    <w:rsid w:val="00720018"/>
    <w:rsid w:val="007260F3"/>
    <w:rsid w:val="00733D61"/>
    <w:rsid w:val="00745198"/>
    <w:rsid w:val="007518DE"/>
    <w:rsid w:val="00755F77"/>
    <w:rsid w:val="00756767"/>
    <w:rsid w:val="007643FB"/>
    <w:rsid w:val="007675BF"/>
    <w:rsid w:val="00773D2F"/>
    <w:rsid w:val="007833C2"/>
    <w:rsid w:val="0078473E"/>
    <w:rsid w:val="00792834"/>
    <w:rsid w:val="00792A7E"/>
    <w:rsid w:val="00795D01"/>
    <w:rsid w:val="00797408"/>
    <w:rsid w:val="007B0FD3"/>
    <w:rsid w:val="007C2C65"/>
    <w:rsid w:val="007E17CE"/>
    <w:rsid w:val="007E28F9"/>
    <w:rsid w:val="007E47D1"/>
    <w:rsid w:val="007E680A"/>
    <w:rsid w:val="007E6916"/>
    <w:rsid w:val="007F4275"/>
    <w:rsid w:val="007F50F5"/>
    <w:rsid w:val="007F554A"/>
    <w:rsid w:val="007F61E7"/>
    <w:rsid w:val="00801FBF"/>
    <w:rsid w:val="008025AB"/>
    <w:rsid w:val="00815907"/>
    <w:rsid w:val="00820DC9"/>
    <w:rsid w:val="00822765"/>
    <w:rsid w:val="00840FED"/>
    <w:rsid w:val="00854688"/>
    <w:rsid w:val="008554B9"/>
    <w:rsid w:val="00856B97"/>
    <w:rsid w:val="0086086E"/>
    <w:rsid w:val="00864E53"/>
    <w:rsid w:val="00865A79"/>
    <w:rsid w:val="00872B76"/>
    <w:rsid w:val="00874D06"/>
    <w:rsid w:val="00880EB1"/>
    <w:rsid w:val="00896975"/>
    <w:rsid w:val="00896FB7"/>
    <w:rsid w:val="008A0D16"/>
    <w:rsid w:val="008A64D2"/>
    <w:rsid w:val="008A75AD"/>
    <w:rsid w:val="008B0416"/>
    <w:rsid w:val="008B6E46"/>
    <w:rsid w:val="008C3948"/>
    <w:rsid w:val="008E4401"/>
    <w:rsid w:val="008F0623"/>
    <w:rsid w:val="009037C0"/>
    <w:rsid w:val="009061C5"/>
    <w:rsid w:val="009113FB"/>
    <w:rsid w:val="00924956"/>
    <w:rsid w:val="0094268B"/>
    <w:rsid w:val="00964435"/>
    <w:rsid w:val="00997795"/>
    <w:rsid w:val="009A2FC3"/>
    <w:rsid w:val="009A6315"/>
    <w:rsid w:val="009A78C0"/>
    <w:rsid w:val="009B0BBF"/>
    <w:rsid w:val="009C1C20"/>
    <w:rsid w:val="009D6F28"/>
    <w:rsid w:val="009D6F42"/>
    <w:rsid w:val="00A1271A"/>
    <w:rsid w:val="00A219E1"/>
    <w:rsid w:val="00A32827"/>
    <w:rsid w:val="00A32B87"/>
    <w:rsid w:val="00A425B1"/>
    <w:rsid w:val="00A505C0"/>
    <w:rsid w:val="00A621AC"/>
    <w:rsid w:val="00A7637A"/>
    <w:rsid w:val="00A9469A"/>
    <w:rsid w:val="00AA0E17"/>
    <w:rsid w:val="00AC062F"/>
    <w:rsid w:val="00AC2B07"/>
    <w:rsid w:val="00AC7DC1"/>
    <w:rsid w:val="00AD1440"/>
    <w:rsid w:val="00AD696E"/>
    <w:rsid w:val="00AE1B01"/>
    <w:rsid w:val="00AE2A66"/>
    <w:rsid w:val="00AF3CE3"/>
    <w:rsid w:val="00AF484A"/>
    <w:rsid w:val="00AF53D8"/>
    <w:rsid w:val="00AF5825"/>
    <w:rsid w:val="00B00666"/>
    <w:rsid w:val="00B05965"/>
    <w:rsid w:val="00B05CAD"/>
    <w:rsid w:val="00B161B0"/>
    <w:rsid w:val="00B41F97"/>
    <w:rsid w:val="00B742D1"/>
    <w:rsid w:val="00BA6262"/>
    <w:rsid w:val="00BC2969"/>
    <w:rsid w:val="00BD2FB3"/>
    <w:rsid w:val="00BD669F"/>
    <w:rsid w:val="00BE0831"/>
    <w:rsid w:val="00BE0DAA"/>
    <w:rsid w:val="00C003B7"/>
    <w:rsid w:val="00C00676"/>
    <w:rsid w:val="00C017FB"/>
    <w:rsid w:val="00C12432"/>
    <w:rsid w:val="00C321AB"/>
    <w:rsid w:val="00C5227C"/>
    <w:rsid w:val="00C745E5"/>
    <w:rsid w:val="00C76D25"/>
    <w:rsid w:val="00C852EC"/>
    <w:rsid w:val="00C90E07"/>
    <w:rsid w:val="00C92B0B"/>
    <w:rsid w:val="00C93A74"/>
    <w:rsid w:val="00C93E6D"/>
    <w:rsid w:val="00CA08AA"/>
    <w:rsid w:val="00CA3BB6"/>
    <w:rsid w:val="00CA61D0"/>
    <w:rsid w:val="00CA7C4B"/>
    <w:rsid w:val="00CB0506"/>
    <w:rsid w:val="00CB1442"/>
    <w:rsid w:val="00CB16CD"/>
    <w:rsid w:val="00CD3D9D"/>
    <w:rsid w:val="00D02BED"/>
    <w:rsid w:val="00D17633"/>
    <w:rsid w:val="00D20D94"/>
    <w:rsid w:val="00D226C1"/>
    <w:rsid w:val="00D3585D"/>
    <w:rsid w:val="00D510F4"/>
    <w:rsid w:val="00D51107"/>
    <w:rsid w:val="00D567A0"/>
    <w:rsid w:val="00D9250E"/>
    <w:rsid w:val="00D9597C"/>
    <w:rsid w:val="00DB56C8"/>
    <w:rsid w:val="00DE77A0"/>
    <w:rsid w:val="00E07B69"/>
    <w:rsid w:val="00E111B2"/>
    <w:rsid w:val="00E21054"/>
    <w:rsid w:val="00E2414E"/>
    <w:rsid w:val="00E337E0"/>
    <w:rsid w:val="00E734B0"/>
    <w:rsid w:val="00E738A3"/>
    <w:rsid w:val="00E7792C"/>
    <w:rsid w:val="00E81654"/>
    <w:rsid w:val="00E832AE"/>
    <w:rsid w:val="00EB06DB"/>
    <w:rsid w:val="00EB1D2C"/>
    <w:rsid w:val="00EC69B7"/>
    <w:rsid w:val="00EF20B0"/>
    <w:rsid w:val="00F00696"/>
    <w:rsid w:val="00F06D0F"/>
    <w:rsid w:val="00F11107"/>
    <w:rsid w:val="00F14842"/>
    <w:rsid w:val="00F3223C"/>
    <w:rsid w:val="00F406E5"/>
    <w:rsid w:val="00F45C73"/>
    <w:rsid w:val="00F657F8"/>
    <w:rsid w:val="00F6623D"/>
    <w:rsid w:val="00F81BA3"/>
    <w:rsid w:val="00F86C2C"/>
    <w:rsid w:val="00F9443B"/>
    <w:rsid w:val="00F94BE7"/>
    <w:rsid w:val="00FC08BF"/>
    <w:rsid w:val="00FD3E52"/>
    <w:rsid w:val="00FD47A5"/>
    <w:rsid w:val="00FE2554"/>
    <w:rsid w:val="00FF5329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3E2C1B"/>
  <w15:chartTrackingRefBased/>
  <w15:docId w15:val="{730E09F5-631F-467B-B1BF-001A4A6D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B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B40"/>
  </w:style>
  <w:style w:type="paragraph" w:styleId="Footer">
    <w:name w:val="footer"/>
    <w:basedOn w:val="Normal"/>
    <w:link w:val="FooterChar"/>
    <w:uiPriority w:val="99"/>
    <w:unhideWhenUsed/>
    <w:rsid w:val="002C5B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B40"/>
  </w:style>
  <w:style w:type="paragraph" w:customStyle="1" w:styleId="Standard">
    <w:name w:val="Standard"/>
    <w:rsid w:val="000D0ED1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Times New Roman"/>
      <w:kern w:val="3"/>
      <w:sz w:val="24"/>
      <w:szCs w:val="24"/>
      <w:lang w:eastAsia="lv-LV"/>
    </w:rPr>
  </w:style>
  <w:style w:type="character" w:customStyle="1" w:styleId="Internetlink">
    <w:name w:val="Internet link"/>
    <w:basedOn w:val="DefaultParagraphFont"/>
    <w:rsid w:val="000D0ED1"/>
    <w:rPr>
      <w:color w:val="0000FF"/>
      <w:u w:val="single"/>
    </w:rPr>
  </w:style>
  <w:style w:type="numbering" w:customStyle="1" w:styleId="WW8Num1">
    <w:name w:val="WW8Num1"/>
    <w:basedOn w:val="NoList"/>
    <w:rsid w:val="000D0ED1"/>
    <w:pPr>
      <w:numPr>
        <w:numId w:val="1"/>
      </w:numPr>
    </w:pPr>
  </w:style>
  <w:style w:type="numbering" w:customStyle="1" w:styleId="WW8Num2">
    <w:name w:val="WW8Num2"/>
    <w:basedOn w:val="NoList"/>
    <w:rsid w:val="000D0ED1"/>
    <w:pPr>
      <w:numPr>
        <w:numId w:val="2"/>
      </w:numPr>
    </w:pPr>
  </w:style>
  <w:style w:type="numbering" w:customStyle="1" w:styleId="WW8Num3">
    <w:name w:val="WW8Num3"/>
    <w:basedOn w:val="NoList"/>
    <w:rsid w:val="000D0ED1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7643FB"/>
    <w:rPr>
      <w:color w:val="0563C1" w:themeColor="hyperlink"/>
      <w:u w:val="single"/>
    </w:rPr>
  </w:style>
  <w:style w:type="numbering" w:customStyle="1" w:styleId="WW8Num4">
    <w:name w:val="WW8Num4"/>
    <w:basedOn w:val="NoList"/>
    <w:rsid w:val="007F61E7"/>
    <w:pPr>
      <w:numPr>
        <w:numId w:val="6"/>
      </w:numPr>
    </w:pPr>
  </w:style>
  <w:style w:type="table" w:styleId="TableGrid">
    <w:name w:val="Table Grid"/>
    <w:basedOn w:val="TableNormal"/>
    <w:uiPriority w:val="59"/>
    <w:rsid w:val="00C93A74"/>
    <w:pPr>
      <w:spacing w:after="0" w:line="240" w:lineRule="auto"/>
    </w:pPr>
    <w:rPr>
      <w:rFonts w:eastAsiaTheme="minorEastAsia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210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0596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28F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4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2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2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2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de@latviadart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5EF-532F-4313-9468-B7D9ED5F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Vrubļevskis</dc:creator>
  <cp:keywords/>
  <dc:description/>
  <cp:lastModifiedBy>Uldis Vrubļevskis</cp:lastModifiedBy>
  <cp:revision>3</cp:revision>
  <cp:lastPrinted>2017-08-06T17:32:00Z</cp:lastPrinted>
  <dcterms:created xsi:type="dcterms:W3CDTF">2020-07-10T07:22:00Z</dcterms:created>
  <dcterms:modified xsi:type="dcterms:W3CDTF">2020-07-10T07:22:00Z</dcterms:modified>
</cp:coreProperties>
</file>